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3" w:rsidRDefault="000F4783" w:rsidP="000F4783">
      <w:pPr>
        <w:pStyle w:val="14240"/>
        <w:spacing w:before="0"/>
        <w:jc w:val="left"/>
        <w:rPr>
          <w:caps/>
        </w:rPr>
      </w:pPr>
      <w:bookmarkStart w:id="0" w:name="_GoBack"/>
      <w:bookmarkEnd w:id="0"/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3128F0" w:rsidRDefault="000F4783" w:rsidP="000F4783">
      <w:pPr>
        <w:pStyle w:val="14240"/>
        <w:spacing w:before="0"/>
        <w:rPr>
          <w:szCs w:val="28"/>
        </w:rPr>
      </w:pPr>
      <w:r>
        <w:rPr>
          <w:caps/>
          <w:szCs w:val="28"/>
        </w:rPr>
        <w:t>О</w:t>
      </w:r>
      <w:r>
        <w:rPr>
          <w:szCs w:val="28"/>
        </w:rPr>
        <w:t xml:space="preserve">бфускатор для программ на языке </w:t>
      </w:r>
      <w:r>
        <w:rPr>
          <w:szCs w:val="28"/>
          <w:lang w:val="en-US"/>
        </w:rPr>
        <w:t>Java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</w:t>
      </w:r>
      <w:r w:rsidR="00395E5D">
        <w:rPr>
          <w:b/>
          <w:sz w:val="28"/>
        </w:rPr>
        <w:t xml:space="preserve">оводство </w:t>
      </w:r>
      <w:r w:rsidR="00395E5D" w:rsidRPr="00395E5D">
        <w:rPr>
          <w:b/>
          <w:sz w:val="28"/>
        </w:rPr>
        <w:t>пользователя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54C5A" w:rsidRDefault="00054C5A" w:rsidP="00054C5A">
      <w:pPr>
        <w:pStyle w:val="1"/>
      </w:pPr>
      <w:r>
        <w:lastRenderedPageBreak/>
        <w:t>1. Введение</w:t>
      </w:r>
    </w:p>
    <w:p w:rsidR="00054C5A" w:rsidRDefault="00054C5A" w:rsidP="00054C5A">
      <w:pPr>
        <w:pStyle w:val="a8"/>
        <w:spacing w:after="0" w:line="240" w:lineRule="auto"/>
        <w:ind w:firstLine="708"/>
        <w:jc w:val="both"/>
      </w:pPr>
      <w:r>
        <w:t xml:space="preserve">Данная программа является </w:t>
      </w:r>
      <w:proofErr w:type="spellStart"/>
      <w:r w:rsidRPr="006C290C">
        <w:t>обфускатор</w:t>
      </w:r>
      <w:r>
        <w:t>ом</w:t>
      </w:r>
      <w:proofErr w:type="spellEnd"/>
      <w:r w:rsidRPr="006C290C">
        <w:t xml:space="preserve"> для программ на</w:t>
      </w:r>
      <w:r w:rsidR="002C43F0" w:rsidRPr="002C43F0">
        <w:t xml:space="preserve"> </w:t>
      </w:r>
      <w:r w:rsidR="002C43F0">
        <w:t>языке</w:t>
      </w:r>
      <w:r w:rsidRPr="006C290C">
        <w:t xml:space="preserve"> </w:t>
      </w:r>
      <w:r>
        <w:rPr>
          <w:lang w:val="en-US"/>
        </w:rPr>
        <w:t>java</w:t>
      </w:r>
      <w:r>
        <w:t xml:space="preserve">, который осуществляет лексическую </w:t>
      </w:r>
      <w:proofErr w:type="spellStart"/>
      <w:r>
        <w:t>обфускацию</w:t>
      </w:r>
      <w:proofErr w:type="spellEnd"/>
      <w:r>
        <w:t xml:space="preserve">, </w:t>
      </w:r>
      <w:proofErr w:type="spellStart"/>
      <w:r>
        <w:t>обфускацию</w:t>
      </w:r>
      <w:proofErr w:type="spellEnd"/>
      <w:r>
        <w:t xml:space="preserve"> управления, </w:t>
      </w:r>
      <w:proofErr w:type="spellStart"/>
      <w:r>
        <w:t>обфускацию</w:t>
      </w:r>
      <w:proofErr w:type="spellEnd"/>
      <w:r>
        <w:t xml:space="preserve"> данных, запутывание </w:t>
      </w:r>
      <w:r w:rsidRPr="006C290C">
        <w:t>байт-кода в файлах .</w:t>
      </w:r>
      <w:r w:rsidRPr="006C290C">
        <w:rPr>
          <w:lang w:val="en-US"/>
        </w:rPr>
        <w:t>class</w:t>
      </w:r>
      <w:r w:rsidRPr="006C290C">
        <w:t xml:space="preserve"> и .</w:t>
      </w:r>
      <w:r w:rsidRPr="006C290C">
        <w:rPr>
          <w:lang w:val="en-US"/>
        </w:rPr>
        <w:t>jar</w:t>
      </w:r>
      <w:r>
        <w:t>, п</w:t>
      </w:r>
      <w:r w:rsidRPr="006C290C">
        <w:t>реобразование</w:t>
      </w:r>
      <w:r w:rsidR="00AA5A07">
        <w:t xml:space="preserve"> программы </w:t>
      </w:r>
      <w:proofErr w:type="gramStart"/>
      <w:r w:rsidR="00AA5A07">
        <w:t>из</w:t>
      </w:r>
      <w:proofErr w:type="gramEnd"/>
      <w:r w:rsidR="00AA5A07">
        <w:t xml:space="preserve"> структурированной</w:t>
      </w:r>
      <w:r w:rsidRPr="006C290C">
        <w:t xml:space="preserve"> в программу с одним файлом</w:t>
      </w:r>
      <w:r>
        <w:t xml:space="preserve"> (для исходных кодов)</w:t>
      </w:r>
      <w:r w:rsidRPr="006C290C">
        <w:t>.</w:t>
      </w:r>
    </w:p>
    <w:p w:rsidR="00054C5A" w:rsidRDefault="00054C5A" w:rsidP="00054C5A">
      <w:pPr>
        <w:pStyle w:val="TPPubdate"/>
        <w:spacing w:before="0" w:after="0"/>
        <w:jc w:val="both"/>
      </w:pPr>
    </w:p>
    <w:p w:rsidR="00054C5A" w:rsidRDefault="00054C5A" w:rsidP="00C61687">
      <w:pPr>
        <w:pStyle w:val="1"/>
      </w:pPr>
      <w:r>
        <w:t>2</w:t>
      </w:r>
      <w:r w:rsidR="00C61687">
        <w:t>.</w:t>
      </w:r>
      <w:r>
        <w:t xml:space="preserve"> Подготовка к работе</w:t>
      </w:r>
    </w:p>
    <w:p w:rsidR="00FB3BEB" w:rsidRPr="00FB3BEB" w:rsidRDefault="00FB3BEB" w:rsidP="00FB3BEB">
      <w:pPr>
        <w:pStyle w:val="TPPubdate"/>
        <w:spacing w:before="0" w:after="0"/>
        <w:ind w:firstLine="709"/>
        <w:jc w:val="both"/>
      </w:pPr>
      <w:r>
        <w:t xml:space="preserve">Первым шагом необходимо установить </w:t>
      </w:r>
      <w:r>
        <w:rPr>
          <w:lang w:val="en-US"/>
        </w:rPr>
        <w:t>JDK</w:t>
      </w:r>
      <w:r>
        <w:t xml:space="preserve"> 8.</w:t>
      </w:r>
    </w:p>
    <w:p w:rsidR="00C61687" w:rsidRDefault="002C43F0" w:rsidP="00C61687">
      <w:pPr>
        <w:pStyle w:val="TPPubdate"/>
        <w:spacing w:before="0" w:after="0"/>
        <w:ind w:firstLine="709"/>
        <w:jc w:val="both"/>
      </w:pPr>
      <w:r>
        <w:t>Вторым</w:t>
      </w:r>
      <w:r w:rsidR="00054C5A">
        <w:t xml:space="preserve"> шагом при подготовке </w:t>
      </w:r>
      <w:proofErr w:type="spellStart"/>
      <w:r w:rsidR="00C61687">
        <w:t>обфускатора</w:t>
      </w:r>
      <w:proofErr w:type="spellEnd"/>
      <w:r w:rsidR="00C61687">
        <w:t xml:space="preserve"> к работе является</w:t>
      </w:r>
      <w:r w:rsidR="0009461A">
        <w:t xml:space="preserve"> его</w:t>
      </w:r>
      <w:r w:rsidR="00C61687">
        <w:t xml:space="preserve"> установка на компьютер.</w:t>
      </w:r>
      <w:r w:rsidR="00C61687" w:rsidRPr="00C61687">
        <w:t xml:space="preserve"> </w:t>
      </w:r>
    </w:p>
    <w:p w:rsidR="00C61687" w:rsidRDefault="00C61687" w:rsidP="00C61687">
      <w:pPr>
        <w:pStyle w:val="TPPubdate"/>
        <w:spacing w:before="0" w:after="0"/>
        <w:ind w:firstLine="709"/>
        <w:jc w:val="both"/>
      </w:pPr>
      <w:r>
        <w:t>Без IDE необходимо:</w:t>
      </w:r>
    </w:p>
    <w:p w:rsidR="00C61687" w:rsidRDefault="00C61687" w:rsidP="00C61687">
      <w:pPr>
        <w:pStyle w:val="TPPubdate"/>
        <w:spacing w:before="0" w:after="0"/>
        <w:ind w:firstLine="709"/>
        <w:jc w:val="both"/>
      </w:pPr>
      <w:r>
        <w:t>1.</w:t>
      </w:r>
      <w:r>
        <w:tab/>
        <w:t>Запустить терминал;</w:t>
      </w:r>
    </w:p>
    <w:p w:rsidR="00C61687" w:rsidRDefault="00C61687" w:rsidP="00C61687">
      <w:pPr>
        <w:pStyle w:val="TPPubdate"/>
        <w:spacing w:before="0" w:after="0"/>
        <w:ind w:firstLine="709"/>
        <w:jc w:val="both"/>
      </w:pPr>
      <w:r>
        <w:t>2.</w:t>
      </w:r>
      <w:r>
        <w:tab/>
        <w:t>Перейти в каталог, где расположены файлы программы</w:t>
      </w:r>
    </w:p>
    <w:p w:rsidR="00C61687" w:rsidRDefault="00C61687" w:rsidP="00C61687">
      <w:pPr>
        <w:pStyle w:val="TPPubdate"/>
        <w:spacing w:before="0" w:after="0"/>
        <w:ind w:firstLine="709"/>
        <w:jc w:val="both"/>
      </w:pPr>
      <w:r>
        <w:t>3.</w:t>
      </w:r>
      <w:r>
        <w:tab/>
        <w:t xml:space="preserve">Выполнить команду </w:t>
      </w:r>
      <w:proofErr w:type="spellStart"/>
      <w:r>
        <w:t>jar</w:t>
      </w:r>
      <w:proofErr w:type="spellEnd"/>
      <w:r>
        <w:t xml:space="preserve"> </w:t>
      </w:r>
      <w:proofErr w:type="spellStart"/>
      <w:r>
        <w:t>cvfm</w:t>
      </w:r>
      <w:proofErr w:type="spellEnd"/>
      <w:r>
        <w:t xml:space="preserve"> Obfuscator.jar manifest.txt *.</w:t>
      </w:r>
      <w:proofErr w:type="spellStart"/>
      <w:r>
        <w:t>class</w:t>
      </w:r>
      <w:proofErr w:type="spellEnd"/>
    </w:p>
    <w:p w:rsidR="00C61687" w:rsidRDefault="00C61687" w:rsidP="00C61687">
      <w:pPr>
        <w:pStyle w:val="TPPubdate"/>
        <w:spacing w:before="0" w:after="0"/>
        <w:ind w:firstLine="709"/>
        <w:jc w:val="both"/>
      </w:pPr>
      <w:r>
        <w:t>Используя IDE необходимо:</w:t>
      </w:r>
    </w:p>
    <w:p w:rsidR="00C61687" w:rsidRDefault="00C61687" w:rsidP="00C61687">
      <w:pPr>
        <w:pStyle w:val="TPPubdate"/>
        <w:spacing w:before="0" w:after="0"/>
        <w:ind w:firstLine="709"/>
        <w:jc w:val="both"/>
      </w:pPr>
      <w:r>
        <w:t>1.</w:t>
      </w:r>
      <w:r>
        <w:tab/>
        <w:t>Открыть IDE, создать новый проект, используя существующие файлы исходного кода</w:t>
      </w:r>
    </w:p>
    <w:p w:rsidR="00C61687" w:rsidRDefault="00C61687" w:rsidP="00C61687">
      <w:pPr>
        <w:pStyle w:val="TPPubdate"/>
        <w:spacing w:before="0" w:after="0"/>
        <w:ind w:firstLine="709"/>
        <w:jc w:val="both"/>
      </w:pPr>
      <w:r>
        <w:t>2.</w:t>
      </w:r>
      <w:r>
        <w:tab/>
        <w:t>Выбрать каталог с исходными кодами</w:t>
      </w:r>
    </w:p>
    <w:p w:rsidR="00054C5A" w:rsidRDefault="00C61687" w:rsidP="00C61687">
      <w:pPr>
        <w:pStyle w:val="TPPubdate"/>
        <w:spacing w:before="0" w:after="0"/>
        <w:ind w:firstLine="709"/>
        <w:jc w:val="both"/>
      </w:pPr>
      <w:r>
        <w:t>3.</w:t>
      </w:r>
      <w:r>
        <w:tab/>
        <w:t>Запустить программу</w:t>
      </w:r>
    </w:p>
    <w:p w:rsidR="00C61687" w:rsidRDefault="00FB3BEB" w:rsidP="00C61687">
      <w:pPr>
        <w:pStyle w:val="TPPubdate"/>
        <w:spacing w:before="0" w:after="0"/>
        <w:jc w:val="both"/>
      </w:pPr>
      <w:r>
        <w:tab/>
        <w:t>После этого</w:t>
      </w:r>
      <w:r w:rsidR="0009461A">
        <w:t xml:space="preserve"> </w:t>
      </w:r>
      <w:proofErr w:type="spellStart"/>
      <w:r w:rsidR="0009461A">
        <w:t>обфускатор</w:t>
      </w:r>
      <w:proofErr w:type="spellEnd"/>
      <w:r w:rsidR="0009461A">
        <w:t xml:space="preserve"> готов к использованию.</w:t>
      </w:r>
    </w:p>
    <w:p w:rsidR="0009461A" w:rsidRDefault="0009461A" w:rsidP="00C61687">
      <w:pPr>
        <w:pStyle w:val="TPPubdate"/>
        <w:spacing w:before="0" w:after="0"/>
        <w:jc w:val="both"/>
      </w:pPr>
    </w:p>
    <w:p w:rsidR="00054C5A" w:rsidRDefault="00054C5A" w:rsidP="0009461A">
      <w:pPr>
        <w:pStyle w:val="1"/>
      </w:pPr>
      <w:r>
        <w:t>3</w:t>
      </w:r>
      <w:r w:rsidR="0009461A">
        <w:t>.</w:t>
      </w:r>
      <w:r>
        <w:t xml:space="preserve"> Описание операций</w:t>
      </w:r>
    </w:p>
    <w:p w:rsidR="00D94516" w:rsidRPr="00D94516" w:rsidRDefault="00D94516" w:rsidP="00142BC0">
      <w:pPr>
        <w:pStyle w:val="TPPubdate"/>
        <w:spacing w:before="0" w:after="0"/>
        <w:jc w:val="both"/>
      </w:pPr>
      <w:r>
        <w:tab/>
        <w:t xml:space="preserve">Программа позволяет </w:t>
      </w:r>
      <w:proofErr w:type="spellStart"/>
      <w:r>
        <w:t>обфусцировать</w:t>
      </w:r>
      <w:proofErr w:type="spellEnd"/>
      <w:r>
        <w:t xml:space="preserve"> исходный код, для этого необходимо указать в аргументах командной строки первым аргументом путь к директории с </w:t>
      </w:r>
      <w:r w:rsidRPr="00D94516">
        <w:t>.</w:t>
      </w:r>
      <w:r>
        <w:rPr>
          <w:lang w:val="en-US"/>
        </w:rPr>
        <w:t>java</w:t>
      </w:r>
      <w:r>
        <w:t xml:space="preserve">-файлами и вторым аргументом название файла, в который необходимо поместить </w:t>
      </w:r>
      <w:proofErr w:type="spellStart"/>
      <w:r>
        <w:t>обфусцированный</w:t>
      </w:r>
      <w:proofErr w:type="spellEnd"/>
      <w:r>
        <w:t xml:space="preserve"> код. </w:t>
      </w:r>
    </w:p>
    <w:p w:rsidR="00D94516" w:rsidRPr="00D94516" w:rsidRDefault="00D94516" w:rsidP="00D94516">
      <w:pPr>
        <w:pStyle w:val="TPPubdate"/>
        <w:spacing w:before="0" w:after="0"/>
        <w:ind w:firstLine="708"/>
        <w:jc w:val="both"/>
      </w:pPr>
      <w:r>
        <w:t xml:space="preserve">Программа позволяет </w:t>
      </w:r>
      <w:proofErr w:type="spellStart"/>
      <w:r>
        <w:t>обфусцировать</w:t>
      </w:r>
      <w:proofErr w:type="spellEnd"/>
      <w:r>
        <w:t xml:space="preserve"> байт-код в </w:t>
      </w:r>
      <w:r w:rsidRPr="00D94516">
        <w:t>.</w:t>
      </w:r>
      <w:r>
        <w:rPr>
          <w:lang w:val="en-US"/>
        </w:rPr>
        <w:t>class</w:t>
      </w:r>
      <w:r w:rsidRPr="00D94516">
        <w:t>-</w:t>
      </w:r>
      <w:r>
        <w:t xml:space="preserve">файлах, для этого необходимо указать в аргументах командной строки путь к директории с </w:t>
      </w:r>
      <w:r w:rsidRPr="00D94516">
        <w:t>.</w:t>
      </w:r>
      <w:r>
        <w:rPr>
          <w:lang w:val="en-US"/>
        </w:rPr>
        <w:t>class</w:t>
      </w:r>
      <w:r>
        <w:t>-файлами. Результирующие файлы будут помещены в эту же директорию.</w:t>
      </w:r>
    </w:p>
    <w:p w:rsidR="00D94516" w:rsidRPr="00D94516" w:rsidRDefault="00D94516" w:rsidP="00D94516">
      <w:pPr>
        <w:pStyle w:val="TPPubdate"/>
        <w:spacing w:before="0" w:after="0"/>
        <w:ind w:firstLine="708"/>
        <w:jc w:val="both"/>
      </w:pPr>
      <w:r>
        <w:t xml:space="preserve">Программа позволяет </w:t>
      </w:r>
      <w:proofErr w:type="spellStart"/>
      <w:r>
        <w:t>обфусцировать</w:t>
      </w:r>
      <w:proofErr w:type="spellEnd"/>
      <w:r w:rsidRPr="00D94516">
        <w:t xml:space="preserve"> .</w:t>
      </w:r>
      <w:r>
        <w:rPr>
          <w:lang w:val="en-US"/>
        </w:rPr>
        <w:t>jar</w:t>
      </w:r>
      <w:r w:rsidRPr="00D94516">
        <w:t>-</w:t>
      </w:r>
      <w:r>
        <w:t>файл, для этого необходимо указать в аргументах командной строки</w:t>
      </w:r>
      <w:r w:rsidRPr="00D94516">
        <w:t xml:space="preserve"> .</w:t>
      </w:r>
      <w:r>
        <w:rPr>
          <w:lang w:val="en-US"/>
        </w:rPr>
        <w:t>jar</w:t>
      </w:r>
      <w:r w:rsidRPr="00D94516">
        <w:t>-</w:t>
      </w:r>
      <w:r w:rsidR="007E1E8E">
        <w:t>файл. Результирующий файл буде</w:t>
      </w:r>
      <w:r>
        <w:t>т помещен в ту же директорию, в которой находится первоначальный файл, под названием *-</w:t>
      </w:r>
      <w:proofErr w:type="spellStart"/>
      <w:r>
        <w:rPr>
          <w:lang w:val="en-US"/>
        </w:rPr>
        <w:t>ob</w:t>
      </w:r>
      <w:proofErr w:type="spellEnd"/>
      <w:r w:rsidRPr="00D94516">
        <w:t>.</w:t>
      </w:r>
      <w:r>
        <w:rPr>
          <w:lang w:val="en-US"/>
        </w:rPr>
        <w:t>jar</w:t>
      </w:r>
      <w:r>
        <w:t>.</w:t>
      </w:r>
    </w:p>
    <w:p w:rsidR="00D94516" w:rsidRDefault="00D94516" w:rsidP="00D94516">
      <w:pPr>
        <w:pStyle w:val="1"/>
        <w:jc w:val="left"/>
      </w:pPr>
    </w:p>
    <w:p w:rsidR="00054C5A" w:rsidRDefault="00054C5A" w:rsidP="004C4DDF">
      <w:pPr>
        <w:pStyle w:val="1"/>
      </w:pPr>
      <w:r>
        <w:t>4</w:t>
      </w:r>
      <w:r w:rsidR="004C4DDF">
        <w:t>.</w:t>
      </w:r>
      <w:r>
        <w:t xml:space="preserve"> Аварийные ситуации</w:t>
      </w:r>
    </w:p>
    <w:p w:rsidR="00054C5A" w:rsidRPr="00054C5A" w:rsidRDefault="00054C5A" w:rsidP="004C4DDF">
      <w:pPr>
        <w:pStyle w:val="TPPubdate"/>
        <w:spacing w:before="0" w:after="0"/>
        <w:ind w:firstLine="708"/>
        <w:jc w:val="both"/>
      </w:pPr>
      <w:r>
        <w:t>При н</w:t>
      </w:r>
      <w:r w:rsidR="004C4DDF">
        <w:t xml:space="preserve">еправильном указании путей к файлам или отказе в доступе к файлам будет выведена ошибка или исключение, файлы не будут </w:t>
      </w:r>
      <w:proofErr w:type="spellStart"/>
      <w:r w:rsidR="004C4DDF">
        <w:t>обфусцированы</w:t>
      </w:r>
      <w:proofErr w:type="spellEnd"/>
      <w:r>
        <w:t>. Для решения данной проблемы необх</w:t>
      </w:r>
      <w:r w:rsidR="004C4DDF">
        <w:t xml:space="preserve">одимо указать корректные пути к </w:t>
      </w:r>
      <w:r>
        <w:t>файлам</w:t>
      </w:r>
      <w:r w:rsidR="004C4DDF">
        <w:t xml:space="preserve"> или </w:t>
      </w:r>
      <w:r w:rsidR="004C4DDF" w:rsidRPr="004C4DDF">
        <w:t>назначить соответствующие права на файлы</w:t>
      </w:r>
      <w:r>
        <w:t>.</w:t>
      </w:r>
    </w:p>
    <w:sectPr w:rsidR="00054C5A" w:rsidRPr="00054C5A" w:rsidSect="0021046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16" w:rsidRDefault="00BD0516" w:rsidP="00FE04D2">
      <w:r>
        <w:separator/>
      </w:r>
    </w:p>
  </w:endnote>
  <w:endnote w:type="continuationSeparator" w:id="0">
    <w:p w:rsidR="00BD0516" w:rsidRDefault="00BD0516" w:rsidP="00FE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345848"/>
      <w:docPartObj>
        <w:docPartGallery w:val="Page Numbers (Bottom of Page)"/>
        <w:docPartUnique/>
      </w:docPartObj>
    </w:sdtPr>
    <w:sdtEndPr/>
    <w:sdtContent>
      <w:p w:rsidR="00FE04D2" w:rsidRDefault="00FE04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60">
          <w:rPr>
            <w:noProof/>
          </w:rPr>
          <w:t>2</w:t>
        </w:r>
        <w:r>
          <w:fldChar w:fldCharType="end"/>
        </w:r>
      </w:p>
    </w:sdtContent>
  </w:sdt>
  <w:p w:rsidR="00FE04D2" w:rsidRDefault="00FE04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16" w:rsidRDefault="00BD0516" w:rsidP="00FE04D2">
      <w:r>
        <w:separator/>
      </w:r>
    </w:p>
  </w:footnote>
  <w:footnote w:type="continuationSeparator" w:id="0">
    <w:p w:rsidR="00BD0516" w:rsidRDefault="00BD0516" w:rsidP="00FE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54C5A"/>
    <w:rsid w:val="0009461A"/>
    <w:rsid w:val="000F4783"/>
    <w:rsid w:val="00142BC0"/>
    <w:rsid w:val="00166BBB"/>
    <w:rsid w:val="00210460"/>
    <w:rsid w:val="002C43F0"/>
    <w:rsid w:val="00395E5D"/>
    <w:rsid w:val="004C4DDF"/>
    <w:rsid w:val="00775184"/>
    <w:rsid w:val="007E1E8E"/>
    <w:rsid w:val="007F540A"/>
    <w:rsid w:val="00825779"/>
    <w:rsid w:val="00A266CD"/>
    <w:rsid w:val="00A46180"/>
    <w:rsid w:val="00AA5A07"/>
    <w:rsid w:val="00BD0516"/>
    <w:rsid w:val="00BF6BDC"/>
    <w:rsid w:val="00C61687"/>
    <w:rsid w:val="00CB155F"/>
    <w:rsid w:val="00D36ED6"/>
    <w:rsid w:val="00D94516"/>
    <w:rsid w:val="00E632B9"/>
    <w:rsid w:val="00F0063C"/>
    <w:rsid w:val="00F33885"/>
    <w:rsid w:val="00FB3BEB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AB15-049C-4B0D-8247-23D3045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30</cp:revision>
  <dcterms:created xsi:type="dcterms:W3CDTF">2017-06-10T17:56:00Z</dcterms:created>
  <dcterms:modified xsi:type="dcterms:W3CDTF">2017-06-10T21:45:00Z</dcterms:modified>
</cp:coreProperties>
</file>